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5F401FA5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 w:rsidR="0070621E" w:rsidRPr="00EC0602">
        <w:rPr>
          <w:rFonts w:ascii="BIZ UDPゴシック" w:eastAsia="BIZ UDPゴシック" w:hAnsi="BIZ UDPゴシック" w:hint="eastAsia"/>
          <w:color w:val="auto"/>
          <w:sz w:val="24"/>
        </w:rPr>
        <w:t>８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164BC0B5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46BA4C6D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D2C05">
        <w:rPr>
          <w:rFonts w:ascii="BIZ UDPゴシック" w:eastAsia="BIZ UDPゴシック" w:hAnsi="BIZ UDPゴシック" w:hint="eastAsia"/>
          <w:sz w:val="24"/>
        </w:rPr>
        <w:t>埼玉県立</w:t>
      </w:r>
      <w:r w:rsidR="0091484E">
        <w:rPr>
          <w:rFonts w:ascii="BIZ UDPゴシック" w:eastAsia="BIZ UDPゴシック" w:hAnsi="BIZ UDPゴシック" w:hint="eastAsia"/>
          <w:sz w:val="24"/>
        </w:rPr>
        <w:t>大滝げんきプラザ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8805" w14:textId="77777777" w:rsidR="00F10CCE" w:rsidRDefault="00F10CCE">
      <w:r>
        <w:separator/>
      </w:r>
    </w:p>
  </w:endnote>
  <w:endnote w:type="continuationSeparator" w:id="0">
    <w:p w14:paraId="74210185" w14:textId="77777777" w:rsidR="00F10CCE" w:rsidRDefault="00F1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248C" w14:textId="77777777" w:rsidR="00F10CCE" w:rsidRDefault="00F10C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1A85B" w14:textId="77777777" w:rsidR="00F10CCE" w:rsidRDefault="00F10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A7311"/>
    <w:rsid w:val="00122799"/>
    <w:rsid w:val="001528C1"/>
    <w:rsid w:val="0016177C"/>
    <w:rsid w:val="003260EA"/>
    <w:rsid w:val="003265C8"/>
    <w:rsid w:val="00357F0C"/>
    <w:rsid w:val="00363CEF"/>
    <w:rsid w:val="004300F9"/>
    <w:rsid w:val="00437B1C"/>
    <w:rsid w:val="004A0648"/>
    <w:rsid w:val="004C3B49"/>
    <w:rsid w:val="005C3934"/>
    <w:rsid w:val="006063DB"/>
    <w:rsid w:val="006B3134"/>
    <w:rsid w:val="0070621E"/>
    <w:rsid w:val="007231D2"/>
    <w:rsid w:val="007510FC"/>
    <w:rsid w:val="00774691"/>
    <w:rsid w:val="007923F9"/>
    <w:rsid w:val="00823C92"/>
    <w:rsid w:val="0091484E"/>
    <w:rsid w:val="009205F5"/>
    <w:rsid w:val="00921CCA"/>
    <w:rsid w:val="00A56D0C"/>
    <w:rsid w:val="00B03B65"/>
    <w:rsid w:val="00BA26C7"/>
    <w:rsid w:val="00BD2C05"/>
    <w:rsid w:val="00C10763"/>
    <w:rsid w:val="00CF283A"/>
    <w:rsid w:val="00CF367E"/>
    <w:rsid w:val="00DF36E5"/>
    <w:rsid w:val="00E11BDE"/>
    <w:rsid w:val="00E928B1"/>
    <w:rsid w:val="00EC0602"/>
    <w:rsid w:val="00EF382F"/>
    <w:rsid w:val="00F10CCE"/>
    <w:rsid w:val="00F50965"/>
    <w:rsid w:val="00F56FB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秋元 清二（大滝げんきプラザ）</cp:lastModifiedBy>
  <cp:revision>16</cp:revision>
  <cp:lastPrinted>2010-03-09T13:32:00Z</cp:lastPrinted>
  <dcterms:created xsi:type="dcterms:W3CDTF">2025-10-01T09:31:00Z</dcterms:created>
  <dcterms:modified xsi:type="dcterms:W3CDTF">2026-04-09T00:11:00Z</dcterms:modified>
</cp:coreProperties>
</file>